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F7" w:rsidRPr="004A6DDE" w:rsidRDefault="00EE7AF7" w:rsidP="00842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урок по русскому языку </w:t>
      </w:r>
      <w:r w:rsidR="00842169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3 классе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</w:p>
    <w:p w:rsidR="00EE7AF7" w:rsidRDefault="00EE7AF7" w:rsidP="00EE7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вописание безударных гласных в корне слова».</w:t>
      </w:r>
    </w:p>
    <w:p w:rsidR="005B1E2C" w:rsidRPr="005B1E2C" w:rsidRDefault="005B1E2C" w:rsidP="005B1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ал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ьмина Е.Г., учитель начальных классов МОУ Береговой СОШ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ы: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опрос, самостоятельная работа, комменти</w:t>
      </w:r>
      <w:r w:rsid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, беседа</w:t>
      </w:r>
      <w:r w:rsidR="005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роверка, работа в группах</w:t>
      </w:r>
      <w:r w:rsid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закрепление изученного материала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урока: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урока: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индивидуальный, словесно-дедуктивный, репродукти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, практически-индивидуальный, проблемно-диалогический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о словами, снежинки буквы,</w:t>
      </w:r>
      <w:r w:rsid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КТ: 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 уроку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="005B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ботать умение р</w:t>
      </w:r>
      <w:r w:rsidR="00941B72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знавать в словах проверяемые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оверяемые бе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е гласные, правильно проверять слова; развивать орфографическую зоркость, внимание, мышление, речь; воспитывать любовь к родному языку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.</w:t>
      </w:r>
      <w:r w:rsid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мин.)</w:t>
      </w:r>
    </w:p>
    <w:p w:rsidR="00EE7AF7" w:rsidRPr="004A6DDE" w:rsidRDefault="00941B72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ветствие гостей.</w:t>
      </w:r>
    </w:p>
    <w:p w:rsidR="00EE7AF7" w:rsidRPr="004A6DDE" w:rsidRDefault="00EE7AF7" w:rsidP="00941B7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 в классе нашем</w:t>
      </w:r>
    </w:p>
    <w:p w:rsidR="00EE7AF7" w:rsidRPr="004A6DDE" w:rsidRDefault="00EE7AF7" w:rsidP="00941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есть классы и лучше и краше.</w:t>
      </w:r>
    </w:p>
    <w:p w:rsidR="00EE7AF7" w:rsidRPr="004A6DDE" w:rsidRDefault="00EE7AF7" w:rsidP="00941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усть в нашем классе вам будет светло,</w:t>
      </w:r>
    </w:p>
    <w:p w:rsidR="00EE7AF7" w:rsidRPr="004A6DDE" w:rsidRDefault="00EE7AF7" w:rsidP="00941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уютно и очень легко!</w:t>
      </w:r>
    </w:p>
    <w:p w:rsidR="00EE7AF7" w:rsidRPr="004A6DDE" w:rsidRDefault="00EE7AF7" w:rsidP="004B0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о нам вас сегодня встречать,</w:t>
      </w:r>
    </w:p>
    <w:p w:rsidR="00EE7AF7" w:rsidRPr="004A6DDE" w:rsidRDefault="00EE7AF7" w:rsidP="00941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</w:t>
      </w:r>
      <w:r w:rsidR="00941B72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же урок, не будем зря время терять.</w:t>
      </w:r>
    </w:p>
    <w:p w:rsidR="00EE7AF7" w:rsidRPr="004A6DDE" w:rsidRDefault="00896E78" w:rsidP="00941B7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7AF7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итесь ко мне лицом. Спасибо, ребята! Будем надеяться, что настроение у наших гостей улучшилось, и они с удовольствием отдохнут в нашем классе и пор</w:t>
      </w:r>
      <w:r w:rsidR="00EE7AF7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7AF7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тся нашим успехам.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F8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есь.</w:t>
      </w:r>
    </w:p>
    <w:p w:rsidR="00EE7AF7" w:rsidRPr="004A6DDE" w:rsidRDefault="00941B72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ий настрой.</w:t>
      </w:r>
    </w:p>
    <w:p w:rsidR="00EE7AF7" w:rsidRPr="004A6DDE" w:rsidRDefault="00941B72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елитесь, пожалуйста, со мной своим настроением (</w:t>
      </w:r>
      <w:r w:rsidRPr="004A6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ята поднимают эмбл</w:t>
      </w:r>
      <w:r w:rsidRPr="004A6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4A6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настроения)</w:t>
      </w:r>
    </w:p>
    <w:p w:rsidR="00217CF8" w:rsidRPr="004A6DDE" w:rsidRDefault="00217CF8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ля работы, как вы думаете, какой лучше настрой выбрать?</w:t>
      </w:r>
    </w:p>
    <w:p w:rsidR="00217CF8" w:rsidRPr="004A6DDE" w:rsidRDefault="00217CF8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ля создания рабочей обстановки, давайте выполним упражнения для восстан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ыхания (</w:t>
      </w:r>
      <w:r w:rsidRPr="004A6D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уть одну свечу; пять свечей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17CF8" w:rsidRPr="004A6DDE" w:rsidRDefault="00217CF8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создадим хороший эмоциональный настрой: улыбнитесь, пожелайте друг другу удачи.</w:t>
      </w:r>
    </w:p>
    <w:p w:rsidR="00EE7AF7" w:rsidRPr="004A6DDE" w:rsidRDefault="008F20F2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истописание.</w:t>
      </w:r>
      <w:r w:rsidR="001C6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</w:t>
      </w:r>
      <w:r w:rsid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.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тетради, запишите число</w:t>
      </w:r>
      <w:r w:rsidR="004A6DDE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для того, чтобы его записать надо пальчики размять: Упражнение «Колечко», «Замок». Итак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годня:</w:t>
      </w:r>
    </w:p>
    <w:p w:rsidR="00EE7AF7" w:rsidRPr="004A6DDE" w:rsidRDefault="00842169" w:rsidP="00EE7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е</w:t>
      </w:r>
      <w:r w:rsidR="00EE7AF7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кабря.</w:t>
      </w:r>
    </w:p>
    <w:p w:rsidR="00EE7AF7" w:rsidRPr="004A6DDE" w:rsidRDefault="00EE7AF7" w:rsidP="00EE7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ая работа.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ейчас время года? (зима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зимние явления природы вы знаете? (снегопад, буран, метель, вьюга, и др).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колько снежинок к нам прилетели на урок. Но это необычные снежинки.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заметили? - Какие буквы? Что вы можете о них сказать?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эти гласные свяжем одной ниточкой и как Мороз на окне в тетрадях с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м узор из букв и соединений.    </w:t>
      </w: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, Е, О, И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акой праздник у нас скоро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слышала, что Дед Мороз ко всем детям отправил своих помощников с пригл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ми на Новогоднюю ёлку. А мне Дед Мороз позвонил по своему лесному т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у и сказал, что к нам тоже придёт гость. А кто к нам придёт, вы должны отг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C10000"/>
          <w:sz w:val="28"/>
          <w:szCs w:val="28"/>
          <w:lang w:eastAsia="ru-RU"/>
        </w:rPr>
        <w:t>Что за нелепый человек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C10000"/>
          <w:sz w:val="28"/>
          <w:szCs w:val="28"/>
          <w:lang w:eastAsia="ru-RU"/>
        </w:rPr>
        <w:t>Пробрался к нам в 21 век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C10000"/>
          <w:sz w:val="28"/>
          <w:szCs w:val="28"/>
          <w:lang w:eastAsia="ru-RU"/>
        </w:rPr>
        <w:t>Морковкой нос, в руке – метла,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C10000"/>
          <w:sz w:val="28"/>
          <w:szCs w:val="28"/>
          <w:lang w:eastAsia="ru-RU"/>
        </w:rPr>
        <w:t>Боится солнца и тепла.</w:t>
      </w:r>
    </w:p>
    <w:p w:rsidR="00EE7AF7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это Снеговик. Он приглашает нас в путешествие к Новогодней ёлке. Но путь этот б</w:t>
      </w:r>
      <w:r w:rsidR="00145D70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нелёгким. Вы ведь знаете, ч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имой бывают метели и вьюги.</w:t>
      </w:r>
    </w:p>
    <w:p w:rsidR="005B1E2C" w:rsidRPr="004A6DDE" w:rsidRDefault="005B1E2C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AF7" w:rsidRPr="004A6DDE" w:rsidRDefault="008F20F2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ловарная работа.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 мин.)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еговик приготовил для вас задание. </w:t>
      </w:r>
      <w:r w:rsidR="00145D70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ьте пропущенные буквы и запишите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ь  слова: 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,  ЗА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, УЛ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  Р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,  СЕВ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, 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. 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ются слова, которые мы записали? Почему эти слова называются сл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ыми? Поставьте ударение в каждом слове и подчеркните букву, которую надо запомнить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записи сегодняшней даты также есть словарное слово 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кабрь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вы его нап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ли? 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вы можете сказать об этом месяце? А какой месяц предшествовал ему? (Н...ябрь – последний осенний месяц)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наступлением холодов у людей повышается заболеваемость простудного хара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. Что нужно сделать, чтобы укрепить свой организм? (Нужно заниматься спо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, закаливанием, употреблять больше витаминов)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 ведь не всегда можно купить дорогостоящие витамины в аптеке. (Можно упо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лять в пищу витамины с огорода).</w:t>
      </w:r>
    </w:p>
    <w:p w:rsidR="00F76EC4" w:rsidRPr="004A6DDE" w:rsidRDefault="00F76EC4" w:rsidP="00F76EC4">
      <w:pPr>
        <w:tabs>
          <w:tab w:val="left" w:pos="36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какие это витамины? 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а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тофель, 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урец, ябл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, м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ковь, к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а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уста, г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х, п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дор.</w:t>
      </w:r>
    </w:p>
    <w:p w:rsidR="00F76EC4" w:rsidRPr="005B1E2C" w:rsidRDefault="00F76EC4" w:rsidP="00EF7AC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ьте свое предложение, используя эти слова и слово витамины.</w:t>
      </w:r>
      <w:r w:rsidR="00145D70"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 в те</w:t>
      </w:r>
      <w:r w:rsidR="00EF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F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ь.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. С этим заданием вы справились. Мы продолжаем путешествие.</w:t>
      </w:r>
    </w:p>
    <w:p w:rsidR="00EE7AF7" w:rsidRPr="004A6DDE" w:rsidRDefault="008F20F2" w:rsidP="00EE7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становка проблемы урока.</w:t>
      </w:r>
      <w:r w:rsidR="0078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86806" w:rsidRPr="0078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.)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еговик рассказал мне историю, она произошл</w:t>
      </w:r>
      <w:r w:rsidR="00F76EC4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его друзьями – Димой и Петей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ушайте её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Дима написал своему дружку Пете записку: 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риходи с мечом вечером, сыгр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4A6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м». </w:t>
      </w: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я сестра Димы Оля ходила в магазин, что расположен рядом с домом, где живет Петя, и передала записку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у как? - спросил Дима вернувшуюся сестру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есла. Сказал, что к шести часам вечера придет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естом часу Дима собрал ребят во дворе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яч будет! Петька принесет, я ему написал записку, он обещал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но в шесть часов пришел Петя. Но вместо мяча в руках у него было оружие – длинный деревянный меч.</w:t>
      </w:r>
    </w:p>
    <w:p w:rsidR="00F76EC4" w:rsidRPr="004A6DDE" w:rsidRDefault="00F76EC4" w:rsidP="00F76E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ему так получилось? Какого правила не знал Дима, когда писал записку Пете?</w:t>
      </w:r>
    </w:p>
    <w:p w:rsidR="00EE7AF7" w:rsidRPr="004A6DDE" w:rsidRDefault="00F76EC4" w:rsidP="000B29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ужно ли проверять безударную гласную? А как нужно проверять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авильно записать это слово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…чом – м</w:t>
      </w:r>
      <w:r w:rsidRPr="004A6D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– с м</w:t>
      </w:r>
      <w:r w:rsidRPr="004A6D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ходя из этой проблемы, назовите тему нашего урока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равописание безударной гласной в корне слова.)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цель мы поставим перед собой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учиться писать слова с безударной гласной в корне слова)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ам предлагаю  ответить на вопросы:</w:t>
      </w:r>
    </w:p>
    <w:p w:rsidR="00790EE7" w:rsidRPr="004A6DDE" w:rsidRDefault="00790EE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</w:t>
      </w:r>
    </w:p>
    <w:p w:rsidR="00790EE7" w:rsidRPr="004A6DDE" w:rsidRDefault="00790EE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3C2DDD" w:rsidRPr="004A6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E7AF7" w:rsidRPr="004A6DDE" w:rsidRDefault="00EE7AF7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3C2DDD" w:rsidRPr="004A6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E7AF7" w:rsidRPr="004A6DDE" w:rsidRDefault="008F20F2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вторение ранее изученного материала.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 мин.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помним то, что мы уже знаем по этой теме. 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м на первый вопрос: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 xml:space="preserve">Что надо проверять? </w:t>
      </w:r>
      <w:r w:rsidRPr="004A6D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Гласные  А, О, И, Е, Я 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м на второй вопрос: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 xml:space="preserve">Где надо проверять? </w:t>
      </w:r>
      <w:r w:rsidRPr="004A6D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корне слова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м на третий вопрос: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 xml:space="preserve">Как надо проверять? </w:t>
      </w:r>
      <w:r w:rsidRPr="004A6D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Надо подобрать однокоренное слово с ударным звуком в корне. 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им на четвёртый вопрос:</w:t>
      </w:r>
    </w:p>
    <w:p w:rsidR="005B1E2C" w:rsidRPr="005B1E2C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 xml:space="preserve">Чем надо проверять? </w:t>
      </w:r>
      <w:r w:rsidRPr="004A6D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веряем ударением</w:t>
      </w:r>
    </w:p>
    <w:p w:rsidR="00EE7AF7" w:rsidRPr="004A6DDE" w:rsidRDefault="008F20F2" w:rsidP="00EE7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над темой урока</w:t>
      </w:r>
      <w:r w:rsidR="0078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786806" w:rsidRPr="0078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.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, давайте составим алгоритм проверки безударной гласной, которым б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 пользоваться в дальнейшем. 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вот  слово ЗИМА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делаем первым. (Прочитаем слово)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ем поставим ударение.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м корень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м безударную гласную.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бираем проверочное слово. 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ЛГОРИТМ</w:t>
      </w:r>
    </w:p>
    <w:p w:rsidR="00EE7AF7" w:rsidRPr="004A6DDE" w:rsidRDefault="00EE7AF7" w:rsidP="0024133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sym w:font="Symbol" w:char="F076"/>
      </w: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t xml:space="preserve"> </w:t>
      </w: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>Прочитай слово.</w:t>
      </w:r>
    </w:p>
    <w:p w:rsidR="00EE7AF7" w:rsidRPr="004A6DDE" w:rsidRDefault="00EE7AF7" w:rsidP="0024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sym w:font="Symbol" w:char="F076"/>
      </w: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t xml:space="preserve"> </w:t>
      </w: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>Поставь ударение.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sym w:font="Symbol" w:char="F076"/>
      </w: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t xml:space="preserve"> </w:t>
      </w: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>Выдели корень.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sym w:font="Symbol" w:char="F076"/>
      </w: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t xml:space="preserve"> </w:t>
      </w: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>Определи безударную гласную.</w:t>
      </w:r>
    </w:p>
    <w:p w:rsidR="00EE7AF7" w:rsidRDefault="00EE7AF7" w:rsidP="00EE7AF7">
      <w:pPr>
        <w:spacing w:line="240" w:lineRule="auto"/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sym w:font="Symbol" w:char="F076"/>
      </w:r>
      <w:r w:rsidRPr="004A6DDE">
        <w:rPr>
          <w:rFonts w:ascii="Times New Roman" w:eastAsia="Times New Roman" w:hAnsi="Times New Roman" w:cs="Times New Roman"/>
          <w:color w:val="7030A1"/>
          <w:sz w:val="28"/>
          <w:szCs w:val="28"/>
          <w:lang w:eastAsia="ru-RU"/>
        </w:rPr>
        <w:t xml:space="preserve"> </w:t>
      </w:r>
      <w:r w:rsidRPr="004A6DDE">
        <w:rPr>
          <w:rFonts w:ascii="Times New Roman" w:eastAsia="Times New Roman" w:hAnsi="Times New Roman" w:cs="Times New Roman"/>
          <w:b/>
          <w:bCs/>
          <w:color w:val="7030A1"/>
          <w:sz w:val="28"/>
          <w:szCs w:val="28"/>
          <w:lang w:eastAsia="ru-RU"/>
        </w:rPr>
        <w:t>Подбери проверочное слово.</w:t>
      </w:r>
    </w:p>
    <w:p w:rsidR="001C6E53" w:rsidRPr="004A6DDE" w:rsidRDefault="00786806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1C6E53" w:rsidRPr="004A6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бота в группах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</w:t>
      </w:r>
      <w:r w:rsidR="001C6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.)</w:t>
      </w:r>
    </w:p>
    <w:p w:rsidR="001C6E53" w:rsidRPr="004A6DDE" w:rsidRDefault="001C6E53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ющее задание Снеговика потребует от вас не только знание алгоритма,  но и внимания.</w:t>
      </w:r>
    </w:p>
    <w:p w:rsidR="001C6E53" w:rsidRPr="004A6DDE" w:rsidRDefault="001C6E53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пропущенные буквы в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но подберите проверочные:</w:t>
      </w:r>
    </w:p>
    <w:p w:rsidR="001C6E53" w:rsidRPr="004A6DDE" w:rsidRDefault="001C6E53" w:rsidP="001C6E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 группа: тр . па, ст . на, г . ра, св . тлячок.</w:t>
      </w:r>
    </w:p>
    <w:p w:rsidR="001C6E53" w:rsidRPr="004A6DDE" w:rsidRDefault="001C6E53" w:rsidP="001C6E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группа: р . ка, п . тёрка, п . тно, гр . бы.</w:t>
      </w:r>
    </w:p>
    <w:p w:rsidR="001C6E53" w:rsidRPr="004A6DDE" w:rsidRDefault="001C6E53" w:rsidP="001C6E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группа: скр . пач, ч . сло, сл . ды, с . довник.</w:t>
      </w:r>
    </w:p>
    <w:p w:rsidR="001C6E53" w:rsidRPr="004A6DDE" w:rsidRDefault="001C6E53" w:rsidP="001C6E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группа: гр . чи, пл . та, м . чи, л . сник.</w:t>
      </w:r>
    </w:p>
    <w:p w:rsidR="001C6E53" w:rsidRPr="004A6DDE" w:rsidRDefault="001C6E53" w:rsidP="001C6E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группа: с . сна, сн . говик, з . мля, в . сна.</w:t>
      </w:r>
    </w:p>
    <w:p w:rsidR="001C6E53" w:rsidRPr="004A6DDE" w:rsidRDefault="001C6E53" w:rsidP="001C6E5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 группа: др . жит, дв . ры, п . ля, кр . чит.</w:t>
      </w:r>
    </w:p>
    <w:p w:rsidR="001C6E53" w:rsidRDefault="00786806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ая группа выходит и доказывает.</w:t>
      </w:r>
      <w:r w:rsidR="001C6E53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 вас были</w:t>
      </w:r>
      <w:r w:rsidR="001C6E53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</w:t>
      </w:r>
      <w:r w:rsidR="001C6E53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</w:t>
      </w:r>
      <w:r w:rsidR="001C6E53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C6E53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вайте. Не ошибается тот, кто ничего не делает. Вы научитесь.</w:t>
      </w:r>
    </w:p>
    <w:p w:rsidR="001C6E53" w:rsidRPr="00241339" w:rsidRDefault="00786806" w:rsidP="001C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лаем </w:t>
      </w:r>
      <w:r w:rsidR="001C6E53" w:rsidRPr="0024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правописании безударной гласной в корне слова:</w:t>
      </w:r>
    </w:p>
    <w:p w:rsidR="001C6E53" w:rsidRPr="005B1E2C" w:rsidRDefault="001C6E53" w:rsidP="005B1E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 корне гласный звук</w:t>
      </w:r>
      <w:r w:rsidRPr="00241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звал вдруг сомнение,</w:t>
      </w:r>
      <w:r w:rsidRPr="00241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его немедленно</w:t>
      </w:r>
      <w:r w:rsidRPr="00241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вь под ударение. </w:t>
      </w:r>
    </w:p>
    <w:p w:rsidR="008F20F2" w:rsidRPr="004A6DDE" w:rsidRDefault="008F20F2" w:rsidP="008F20F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EA4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зкультминутка.</w:t>
      </w:r>
      <w:r w:rsidR="0078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.)</w:t>
      </w:r>
    </w:p>
    <w:p w:rsidR="008F20F2" w:rsidRPr="0041796A" w:rsidRDefault="008F20F2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-то снеговик устал. Да и мы немного приустали. Давайте дружно сделаем фи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минутку. </w:t>
      </w:r>
    </w:p>
    <w:p w:rsidR="00EE7AF7" w:rsidRPr="00241339" w:rsidRDefault="00EA46E4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="00BF121A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по учебнику</w:t>
      </w:r>
      <w:r w:rsidR="00EE7AF7" w:rsidRPr="00241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41339" w:rsidRPr="00241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 – 10 мин.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я алгоритм, выполните упражнение  №263  в учебнике на стр. 112.</w:t>
      </w:r>
      <w:r w:rsidR="0078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до</w:t>
      </w:r>
      <w:r w:rsidR="0078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8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остальные в тетрадях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Выб_гать, бл_стеть, сп_шить, пос_дить, закр_чать, засв_стеть, уд_вить, забл_стеть, дот_щить, просл_дить, зал_вать. </w:t>
      </w:r>
    </w:p>
    <w:p w:rsidR="00EE7AF7" w:rsidRPr="0041796A" w:rsidRDefault="00F73CF3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</w:t>
      </w:r>
      <w:r w:rsidR="00EE7AF7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им заданием вы тоже спра</w:t>
      </w:r>
      <w:r w:rsidR="0078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ись. </w:t>
      </w:r>
    </w:p>
    <w:p w:rsidR="007F7063" w:rsidRPr="004A6DDE" w:rsidRDefault="00EA46E4" w:rsidP="007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7F7063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СТ (взаимопроверка)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404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.)</w:t>
      </w:r>
    </w:p>
    <w:p w:rsidR="007F7063" w:rsidRPr="004A6DDE" w:rsidRDefault="00786806" w:rsidP="007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F7063" w:rsidRPr="004A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аключение Снеговик  предлагает вам ответить на вопросы теста.</w:t>
      </w:r>
    </w:p>
    <w:p w:rsidR="007F7063" w:rsidRPr="004A6DDE" w:rsidRDefault="000155D7" w:rsidP="007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ст :</w:t>
      </w:r>
    </w:p>
    <w:p w:rsidR="000155D7" w:rsidRDefault="000155D7" w:rsidP="000155D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писание каких безударных гласных нужно проверять:</w:t>
      </w:r>
    </w:p>
    <w:p w:rsidR="000155D7" w:rsidRDefault="000155D7" w:rsidP="000155D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а о е и я</w:t>
      </w:r>
    </w:p>
    <w:p w:rsidR="000155D7" w:rsidRDefault="000155D7" w:rsidP="000155D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а о у ы э</w:t>
      </w:r>
    </w:p>
    <w:p w:rsidR="002A3FBD" w:rsidRPr="000155D7" w:rsidRDefault="000155D7" w:rsidP="002A3FBD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 и е ё ю я</w:t>
      </w:r>
    </w:p>
    <w:p w:rsidR="007F7063" w:rsidRPr="004A6DDE" w:rsidRDefault="007F7063" w:rsidP="007F70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очными словами к слову г.ра являются: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) гарь;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) горький;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) горка;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г) загар.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</w:t>
      </w:r>
    </w:p>
    <w:p w:rsidR="000155D7" w:rsidRDefault="007F7063" w:rsidP="007868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ударную гласную в корне нельзя проверить в словах: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) мороз;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) зима;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) холод;</w:t>
      </w:r>
      <w:r w:rsidRPr="004A6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г) пальто.</w:t>
      </w:r>
    </w:p>
    <w:p w:rsidR="00786806" w:rsidRPr="00786806" w:rsidRDefault="00786806" w:rsidP="0078680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155D7" w:rsidRPr="004040B8" w:rsidRDefault="000155D7" w:rsidP="004040B8">
      <w:pPr>
        <w:pStyle w:val="aa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жи проверочное слово:</w:t>
      </w:r>
    </w:p>
    <w:p w:rsidR="000155D7" w:rsidRDefault="000155D7" w:rsidP="000155D7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кормушка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0155D7" w:rsidRDefault="000155D7" w:rsidP="000155D7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покормил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0155D7" w:rsidRDefault="000155D7" w:rsidP="000155D7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)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мит;</w:t>
      </w:r>
    </w:p>
    <w:p w:rsidR="002A3FBD" w:rsidRDefault="002A3FBD" w:rsidP="000155D7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3FBD" w:rsidRDefault="002A3FBD" w:rsidP="002A3FBD">
      <w:pPr>
        <w:pStyle w:val="aa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кой паре слов проверочное слово подобрано неправильно: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ходил – ходили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мясной – мясо;</w:t>
      </w:r>
    </w:p>
    <w:p w:rsidR="002A3FBD" w:rsidRPr="004040B8" w:rsidRDefault="002A3FBD" w:rsidP="004040B8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хлеба – хлебушек.</w:t>
      </w:r>
    </w:p>
    <w:p w:rsidR="002A3FBD" w:rsidRDefault="002A3FBD" w:rsidP="002A3FBD">
      <w:pPr>
        <w:pStyle w:val="aa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кой строчке слова не надо проверять?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земли, звёзды, свиньи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земля, звезда, свинья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 дожди, хлеб, поле.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3FBD" w:rsidRDefault="002A3FBD" w:rsidP="002A3FBD">
      <w:pPr>
        <w:pStyle w:val="aa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ком слове нужно проверить безударную гласную в корне: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лыжня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рука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река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)вата.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3FBD" w:rsidRDefault="002A3FBD" w:rsidP="002A3FBD">
      <w:pPr>
        <w:pStyle w:val="aa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проверить безударную гласную в корне, надо: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изменить слово так, чтобы после согласного стоял гласный;</w:t>
      </w:r>
    </w:p>
    <w:p w:rsid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изменить слово так, чтобы на эту гласную падало ударение;</w:t>
      </w:r>
    </w:p>
    <w:p w:rsidR="002A3FBD" w:rsidRPr="002A3FBD" w:rsidRDefault="002A3FBD" w:rsidP="002A3FBD">
      <w:pPr>
        <w:pStyle w:val="aa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заменить его на другой.</w:t>
      </w:r>
    </w:p>
    <w:p w:rsidR="004A6DDE" w:rsidRPr="0041796A" w:rsidRDefault="0041796A" w:rsidP="0041796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79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F7063" w:rsidRPr="004179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итерии оценивания теста:</w:t>
      </w:r>
      <w:r w:rsidR="007F7063" w:rsidRPr="004179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т ошибок – “5”</w:t>
      </w:r>
      <w:r w:rsidR="007F7063" w:rsidRPr="004179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1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2  ошибки – “4”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3 – 4 </w:t>
      </w:r>
      <w:r w:rsidR="007F7063" w:rsidRPr="004179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шибки 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“3”</w:t>
      </w:r>
      <w:r w:rsidR="002A3F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5</w:t>
      </w:r>
      <w:r w:rsidR="007F7063" w:rsidRPr="004179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олее ошибок – “2”.)</w:t>
      </w:r>
    </w:p>
    <w:p w:rsidR="00596C35" w:rsidRPr="00596C35" w:rsidRDefault="00596C35" w:rsidP="007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проверка. Оцените друг друга.</w:t>
      </w:r>
    </w:p>
    <w:p w:rsidR="00EE7AF7" w:rsidRPr="004A6DDE" w:rsidRDefault="00EA46E4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I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.</w:t>
      </w:r>
      <w:r w:rsidR="00404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</w:t>
      </w:r>
      <w:r w:rsidR="0024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.)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, чем же мы занимались на уроке. Вернёмся к нашим вопросам, которые ставили в начале урока.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хочет задать первый вопрос? Второй? Третий? Четвёртый?</w:t>
      </w:r>
    </w:p>
    <w:p w:rsidR="00EE7AF7" w:rsidRPr="004A6DDE" w:rsidRDefault="00EE7AF7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хочет ответить?</w:t>
      </w:r>
    </w:p>
    <w:p w:rsidR="00EE7AF7" w:rsidRPr="004A6DDE" w:rsidRDefault="00EA46E4" w:rsidP="00EE7A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II</w:t>
      </w:r>
      <w:r w:rsidR="00EE7AF7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.</w:t>
      </w:r>
      <w:r w:rsidR="00EE7AF7"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мин.)</w:t>
      </w:r>
    </w:p>
    <w:p w:rsidR="00EE7AF7" w:rsidRDefault="00EE7AF7" w:rsidP="004A6D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собственного эмоционального состояния на уроке.</w:t>
      </w:r>
    </w:p>
    <w:p w:rsidR="004A6DDE" w:rsidRPr="004A6DDE" w:rsidRDefault="004A6DDE" w:rsidP="00EE7AF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ё участие на уроке с помощью эмблем.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Я все понял,  но у меня остались вопросы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Я все понял, могу работать по алгоритму</w:t>
      </w:r>
    </w:p>
    <w:p w:rsidR="00EE7AF7" w:rsidRPr="004A6DDE" w:rsidRDefault="00EE7AF7" w:rsidP="00EE7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Я все понял, могу работать по алгоритму, могу объяснить другому</w:t>
      </w:r>
    </w:p>
    <w:p w:rsidR="00445472" w:rsidRDefault="00EE7AF7" w:rsidP="00941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/З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к. наш урок сегодня был необычным, д/з тоже будет необычным. Дома нап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е письмо деду Морозу. И мы на следующем уроке эти письма проверим и о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м с помощью нашего друга снеговика. </w:t>
      </w:r>
    </w:p>
    <w:p w:rsidR="001C6E53" w:rsidRDefault="0041796A" w:rsidP="00941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на Новогодней ёлке встретимся ещё раз.</w:t>
      </w:r>
    </w:p>
    <w:p w:rsidR="001C6E53" w:rsidRPr="004A6DDE" w:rsidRDefault="004040B8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полнительно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6E53"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с текстом.</w:t>
      </w:r>
      <w:r w:rsidR="001C6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C6E53" w:rsidRPr="004A6DDE" w:rsidRDefault="001C6E53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еговик приготовил для вас новое задание – текст. Прочитайте.</w:t>
      </w:r>
    </w:p>
    <w:p w:rsidR="001C6E53" w:rsidRPr="004A6DDE" w:rsidRDefault="001C6E53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ничего не пойму. Вы ничего не заметили, что не так?</w:t>
      </w:r>
    </w:p>
    <w:p w:rsidR="001C6E53" w:rsidRPr="004A6DDE" w:rsidRDefault="001C6E53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ите текст и вставьте пропущенные буквы и докажите, почему вы эту б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у вставля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6E53" w:rsidRPr="004A6DDE" w:rsidRDefault="001C6E53" w:rsidP="001C6E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 Кр_сив русский лес з_мою! Поб_лели </w:t>
      </w:r>
      <w:r w:rsidRPr="004A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_ля и луга. Льдом покрылась р_ка. Глубокие, чистые л_жат под д_ревьями сугробы.</w:t>
      </w:r>
    </w:p>
    <w:p w:rsidR="001C6E53" w:rsidRPr="004A6DDE" w:rsidRDefault="001C6E53" w:rsidP="00941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C6E53" w:rsidRPr="004A6DDE" w:rsidSect="0084216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4C" w:rsidRDefault="00993E4C" w:rsidP="00842169">
      <w:pPr>
        <w:spacing w:after="0" w:line="240" w:lineRule="auto"/>
      </w:pPr>
      <w:r>
        <w:separator/>
      </w:r>
    </w:p>
  </w:endnote>
  <w:endnote w:type="continuationSeparator" w:id="1">
    <w:p w:rsidR="00993E4C" w:rsidRDefault="00993E4C" w:rsidP="0084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6344"/>
      <w:docPartObj>
        <w:docPartGallery w:val="Page Numbers (Bottom of Page)"/>
        <w:docPartUnique/>
      </w:docPartObj>
    </w:sdtPr>
    <w:sdtContent>
      <w:p w:rsidR="002A3FBD" w:rsidRDefault="00BE4D33">
        <w:pPr>
          <w:pStyle w:val="a6"/>
          <w:jc w:val="center"/>
        </w:pPr>
        <w:fldSimple w:instr=" PAGE   \* MERGEFORMAT ">
          <w:r w:rsidR="005B1E2C">
            <w:rPr>
              <w:noProof/>
            </w:rPr>
            <w:t>8</w:t>
          </w:r>
        </w:fldSimple>
      </w:p>
    </w:sdtContent>
  </w:sdt>
  <w:p w:rsidR="002A3FBD" w:rsidRDefault="002A3F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4C" w:rsidRDefault="00993E4C" w:rsidP="00842169">
      <w:pPr>
        <w:spacing w:after="0" w:line="240" w:lineRule="auto"/>
      </w:pPr>
      <w:r>
        <w:separator/>
      </w:r>
    </w:p>
  </w:footnote>
  <w:footnote w:type="continuationSeparator" w:id="1">
    <w:p w:rsidR="00993E4C" w:rsidRDefault="00993E4C" w:rsidP="0084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3C"/>
    <w:multiLevelType w:val="multilevel"/>
    <w:tmpl w:val="2EAA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49059A"/>
    <w:multiLevelType w:val="multilevel"/>
    <w:tmpl w:val="2EAA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AF7"/>
    <w:rsid w:val="000155D7"/>
    <w:rsid w:val="000B2970"/>
    <w:rsid w:val="00127F6F"/>
    <w:rsid w:val="00145D70"/>
    <w:rsid w:val="001C4681"/>
    <w:rsid w:val="001C6E53"/>
    <w:rsid w:val="001D1C1C"/>
    <w:rsid w:val="00214484"/>
    <w:rsid w:val="00217CF8"/>
    <w:rsid w:val="00241339"/>
    <w:rsid w:val="0025423F"/>
    <w:rsid w:val="002A3FBD"/>
    <w:rsid w:val="002D4953"/>
    <w:rsid w:val="003C2DDD"/>
    <w:rsid w:val="004040B8"/>
    <w:rsid w:val="0041796A"/>
    <w:rsid w:val="00445472"/>
    <w:rsid w:val="004A6DDE"/>
    <w:rsid w:val="004B0F06"/>
    <w:rsid w:val="0055421F"/>
    <w:rsid w:val="00556A02"/>
    <w:rsid w:val="00567B26"/>
    <w:rsid w:val="00596C35"/>
    <w:rsid w:val="005A7C0B"/>
    <w:rsid w:val="005B1E2C"/>
    <w:rsid w:val="00786806"/>
    <w:rsid w:val="00790EE7"/>
    <w:rsid w:val="007C54B8"/>
    <w:rsid w:val="007F7063"/>
    <w:rsid w:val="008149FC"/>
    <w:rsid w:val="00817863"/>
    <w:rsid w:val="00842169"/>
    <w:rsid w:val="00896E78"/>
    <w:rsid w:val="008F20F2"/>
    <w:rsid w:val="00941B72"/>
    <w:rsid w:val="0095140C"/>
    <w:rsid w:val="00993E4C"/>
    <w:rsid w:val="009A0581"/>
    <w:rsid w:val="009B6915"/>
    <w:rsid w:val="00AF0345"/>
    <w:rsid w:val="00BE4D33"/>
    <w:rsid w:val="00BF121A"/>
    <w:rsid w:val="00E74B1C"/>
    <w:rsid w:val="00EA46E4"/>
    <w:rsid w:val="00EE7AF7"/>
    <w:rsid w:val="00EF7AC1"/>
    <w:rsid w:val="00F20703"/>
    <w:rsid w:val="00F2118D"/>
    <w:rsid w:val="00F73CF3"/>
    <w:rsid w:val="00F7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169"/>
  </w:style>
  <w:style w:type="paragraph" w:styleId="a6">
    <w:name w:val="footer"/>
    <w:basedOn w:val="a"/>
    <w:link w:val="a7"/>
    <w:uiPriority w:val="99"/>
    <w:unhideWhenUsed/>
    <w:rsid w:val="0084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169"/>
  </w:style>
  <w:style w:type="paragraph" w:styleId="a8">
    <w:name w:val="Balloon Text"/>
    <w:basedOn w:val="a"/>
    <w:link w:val="a9"/>
    <w:uiPriority w:val="99"/>
    <w:semiHidden/>
    <w:unhideWhenUsed/>
    <w:rsid w:val="007F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0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5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98B0-1803-42F6-A819-849B891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i 2.1 Full</cp:lastModifiedBy>
  <cp:revision>13</cp:revision>
  <cp:lastPrinted>2011-12-07T10:22:00Z</cp:lastPrinted>
  <dcterms:created xsi:type="dcterms:W3CDTF">2011-11-29T02:57:00Z</dcterms:created>
  <dcterms:modified xsi:type="dcterms:W3CDTF">2011-12-11T05:20:00Z</dcterms:modified>
</cp:coreProperties>
</file>